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指苍穹  陈士橹传</w:t>
      </w:r>
    </w:p>
    <w:p>
      <w:r>
        <w:t>作者：鲁卫平著</w:t>
      </w:r>
    </w:p>
    <w:p>
      <w:r>
        <w:t>出版社：北京:中国科学技术出版社,2013.05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剑指苍穹  陈士橹传 评论地址：https://www.jiaokey.com/book/detail/1336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